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6/10.02.2023 по търг. д. №461/2022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50086</w:t>
        <w:tab/>
        <w:br/>
        <w:tab/>
        <w:t xml:space="preserve"/>
        <w:tab/>
        <w:br/>
        <w:tab/>
        <w:t xml:space="preserve">гр. София, 10.02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шести февруа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при секретаря ......................................, след като изслуша докладваното от съдия Калчева, т. д. № 461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на Национална здравноосигурителна каса, [населено място], срещу решение № 144/12.11.2021 г., постановено по в. т.д.№ 516/2021 г. от Варненски апелативен съд, с което е потвърдено решение № 162/14.06.2021 г. по т. д.№ 1233/2020 г. на Варненски окръжен съд за осъждане на касатора да заплати на УМБАЛ „Св.Марина“ ЕАД, [населено място], сумата от 50278 лв. – главница, стойност на оказана болнична помощ на здравноосигурени пациенти и вложени медицински изделия, както и за извършени амбулаторни и клинични процедури за периода от 01.05.2017 г. до 31.05.2017 г., ведно със законната лихва от 03.11.2020 г., както и сумата от 17053,99 лв., представляваща обезщетение за забава за периода от 01.07.2017 г. до 02.11.2020 г.</w:t>
        <w:tab/>
        <w:br/>
        <w:tab/>
        <w:t xml:space="preserve"/>
        <w:tab/>
        <w:br/>
        <w:tab/>
        <w:t xml:space="preserve"> Касаторът поддържа, че решението е неправилно, а допускането на касационно обжалване основава на наличието на предпоставките по чл.280, ал.1, т.2 и ал.2 ГПК.</w:t>
        <w:tab/>
        <w:br/>
        <w:tab/>
        <w:t xml:space="preserve"/>
        <w:tab/>
        <w:br/>
        <w:tab/>
        <w:t xml:space="preserve"> Ответникът оспорва жалбата. Претендира юрисконсултско възнаграждение.</w:t>
        <w:tab/>
        <w:br/>
        <w:tab/>
        <w:t xml:space="preserve"/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на чл.280, ал.1 ГПК, констатира следното:</w:t>
        <w:tab/>
        <w:br/>
        <w:tab/>
        <w:t xml:space="preserve"/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283 ГПК и отговаря по съдържание на изискванията на чл.284 ГПК.</w:t>
        <w:tab/>
        <w:br/>
        <w:tab/>
        <w:t xml:space="preserve"/>
        <w:tab/>
        <w:br/>
        <w:tab/>
        <w:t xml:space="preserve"> За да постанови обжалваното решение, въззивният съд е приел, че между страните на 31.05.2017 г. са сключени три договора – за оказване на болнична помощ по клинични пътеки, за извършване на амбулаторни процедури и за извършване на клинични процедури. Ищецът по иска – настоящ ответник по касационната жалба е осъществил и отчел дейности по договорите за месец май 2017 г. на обща стойност от 50278 лв., които са извършени извън договорно определените лимити за този период. Варненският апелативен съд е изложил съображения, че всяко здравноосигурено лице, явило се в здравното заведение с медицинско направление, е следвало да бъде обслужено съгласно чл.52 от Конституцията и чл.2, чл.4 и ал.35 ЗЗО. Законът за бюджета на НЗОК за 2017 г. очертавал финансовата рамка за разходване бюджета на здравното осигуряване, но не можел да вмени на лечебните заведения задължение да се съобразяват с определените по договорите месечни лимити и при достигането им да преустановяват приема на здравно осигурени пациенти. В случая болницата е уведомявала ежедневно районната здравна каса за приетите пациенти и последната не е възразявала за надхвърляне на месечния лимит.</w:t>
        <w:tab/>
        <w:br/>
        <w:tab/>
        <w:t xml:space="preserve"/>
        <w:tab/>
        <w:br/>
        <w:tab/>
        <w:t xml:space="preserve"> В изложението по чл.284, ал.3, т.1 ГПК касаторът се позовава на основанието за допускане на касационно обжалване по чл.280, ал.1, т.2 ГПК по въпроса за „ползването на правата, разписани в чл.52 от Конституцията на РБ“, като твърди, че въззивното решение е постановено в противоречие с Решение № 2/22.02.2007 г. по к. д.№ 12/2006 г. на Конституционния съд на Република България, като по същите съображения е въведено и основанието по чл.280, ал.2, пр.3 ГПК – очевидна неправилност на обжалвания акт.</w:t>
        <w:tab/>
        <w:br/>
        <w:tab/>
        <w:t xml:space="preserve"/>
        <w:tab/>
        <w:br/>
        <w:tab/>
        <w:t xml:space="preserve"> Настоящият състав на ВКС намира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 По поставения въпрос и въведените основания за достъп до касационен контрол е формирана съдебна практика по реда на чл.290 ГПК, обективирана в Решение № 169 от 16.02.2021г. на ВКС по т. д. № 1916/2019г., ІІ т. о. В това решение е прието, че уговорените между РЗОК и изпълнител на медицинска помощ в индивидуалния договор клаузи, съгласно които не се разрешава на изпълнителя да отчита с финансови-отчетни документи дейности, лекарствени продукти или медицински изделия на стойности, надвишаващи стойностите за съответния месец в Приложение № 2, и се дава право на възложителя да не извършва плащане на изпълнителя, са нищожни на основание чл.26, ал.1, предл.1 ЗЗД, като противоречащи на императивни правни норми – чл.4 , ал.1,чл.55, ал.3, т.2,5 и 6 ЗЗО /редакция преди изм. с ДВ, бр.48 от 27.06.2015г./ и чл.35, т.1 /редакция преди изм. с ДВ, бр.48 от 27.06.2015г./ във връзка с чл.26, ал.2 и чл.25 ЗЗО.</w:t>
        <w:tab/>
        <w:br/>
        <w:tab/>
        <w:t xml:space="preserve"/>
        <w:tab/>
        <w:br/>
        <w:tab/>
        <w:t xml:space="preserve">Разрешението е споделено и в други актове на ВКС, като са изложени съображения, че евентуален извод, че НЗОК не дължи заплащане на извършена от лечебно заведение медицинска дейност, макар и над договорените лимити, не кореспондира с поетото от държавата задължение за гарантиране на уреденото с чл.52 от Конституцията и Закона за здравно осигуряване основно право на гражданите на здравно осигуряване чрез свободен достъп на осигурените лица до медицинска помощ на определен по вид, обхват и обем пакет от здравни дейности, както и свободен избор на изпълнител, сключил договор с районна здравноосигурителна каса - чл.4, ал.1 ЗЗО. Бюджетът на НЗОК е законово регламентиран като задължителен финансов способ и принцип на финансиране на дейността в областта на болничната медицинска помощ, но здравноосигурените лица не са страна по националния рамков договор за медицинските дейности, нито по договора за приемане на цени и обеми на медицинската помощ по чл.55, ал.2,т.2 ЗЗО. Те имат право на свободен достъп до медицинска помощ чрез определен по вид, обхват и обем пакет от здравни дейности, както и свободен избор на изпълнител, сключил договор с РЗОК /чл.4, ал.1 и чл.35,т.1 ЗЗО/, а НЗОК е длъжна да заплаща всички здравни дейности в обхвата на този пакет /чл.45, ал.1 ЗЗО/ на съответния изпълнител, предоставил медицинската помощ на здравноосигурените лица. Предоставянето на своевременна и качествена медицинска помощ от страна на избрания от здравноосигуреното лице изпълнител на медицинска помощ в превишение на установената месечна или тримесечна бюджетна рамка за съответната година не представлява неизпълнение на задълженията на изпълнителя на медицинска помощ по сключения между него и РЗОК индивидуален договор с последица отхвърляне заплащането на извършената дейност. </w:t>
        <w:tab/>
        <w:br/>
        <w:tab/>
        <w:t xml:space="preserve"/>
        <w:tab/>
        <w:br/>
        <w:tab/>
        <w:t xml:space="preserve">Приетите разрешения от въззивния съд не противоречат на цитираното решение на Конституционния съд, в което произнасянето е относно Закона за бюджета на НЗОК, а не по поставения от касатора правен въпрос. </w:t>
        <w:tab/>
        <w:br/>
        <w:tab/>
        <w:t xml:space="preserve"/>
        <w:tab/>
        <w:br/>
        <w:tab/>
        <w:t xml:space="preserve"> Съществуването на практика на ВКС, на която обжалваното решение съответства, изключва въведените основания за допускане на касационно обжалване.</w:t>
        <w:tab/>
        <w:br/>
        <w:tab/>
        <w:t xml:space="preserve"/>
        <w:tab/>
        <w:br/>
        <w:tab/>
        <w:t xml:space="preserve"> Касаторът следва да заплати на ответника юрисконсултско възнаграждение за касационното производство в размер на 100 лв.</w:t>
        <w:tab/>
        <w:br/>
        <w:tab/>
        <w:t xml:space="preserve"/>
        <w:tab/>
        <w:br/>
        <w:tab/>
        <w:t xml:space="preserve"> Мотивиран от горното,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144/12.11.2021 г., постановено по в. т.д.№ 516/2021 г. от Варненски апелативен съд.</w:t>
        <w:tab/>
        <w:br/>
        <w:tab/>
        <w:t xml:space="preserve"/>
        <w:tab/>
        <w:br/>
        <w:tab/>
        <w:t xml:space="preserve"> ОСЪЖДА Национална здравноосигурителна каса, [населено място], [улица], да заплати на УМБАЛ „Св.Марина“ ЕАД, [населено място], [улица], сумата от 100 лв. (сто лева) – юрисконсултско възнаграждение за касационното производст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